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CF" w:rsidRPr="004A5737" w:rsidRDefault="001E7ECF" w:rsidP="001E7ECF">
      <w:pPr>
        <w:pStyle w:val="a8"/>
        <w:jc w:val="left"/>
        <w:rPr>
          <w:rFonts w:ascii="Times New Roman" w:eastAsia="Times New Roman" w:hAnsi="Times New Roman" w:cs="Times New Roman"/>
          <w:i w:val="0"/>
        </w:rPr>
      </w:pPr>
      <w:r>
        <w:rPr>
          <w:rFonts w:ascii="Times New Roman" w:eastAsia="Times New Roman" w:hAnsi="Times New Roman" w:cs="Times New Roman"/>
          <w:i w:val="0"/>
        </w:rPr>
        <w:t xml:space="preserve">                                         </w:t>
      </w:r>
      <w:r w:rsidRPr="004A5737">
        <w:rPr>
          <w:rFonts w:ascii="Times New Roman" w:eastAsia="Times New Roman" w:hAnsi="Times New Roman" w:cs="Times New Roman"/>
          <w:i w:val="0"/>
        </w:rPr>
        <w:t>РОССИЙСКАЯ ФЕДЕРАЦИЯ</w:t>
      </w:r>
    </w:p>
    <w:p w:rsidR="001E7ECF" w:rsidRPr="004A5737" w:rsidRDefault="001E7ECF" w:rsidP="001E7E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7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ОРЛОВСКАЯ ОБЛАСТЬ</w:t>
      </w:r>
    </w:p>
    <w:p w:rsidR="001E7ECF" w:rsidRPr="00E02400" w:rsidRDefault="001E7ECF" w:rsidP="001E7E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4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УРИЦКИЙ РАЙОН</w:t>
      </w:r>
    </w:p>
    <w:p w:rsidR="001E7ECF" w:rsidRPr="00503AB2" w:rsidRDefault="001E7ECF" w:rsidP="001E7ECF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</w:rPr>
      </w:pPr>
      <w:r w:rsidRPr="004A5737">
        <w:rPr>
          <w:rFonts w:ascii="Times New Roman" w:eastAsia="Times New Roman" w:hAnsi="Times New Roman" w:cs="Times New Roman"/>
          <w:b/>
          <w:spacing w:val="40"/>
          <w:sz w:val="44"/>
          <w:szCs w:val="44"/>
        </w:rPr>
        <w:t>О</w:t>
      </w:r>
      <w:r w:rsidRPr="004A5737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 xml:space="preserve">РГАН МЕСТНОГО САМОУПРАВЛЕНИЯ </w:t>
      </w:r>
      <w:r w:rsidRPr="004A5737">
        <w:rPr>
          <w:rFonts w:ascii="Times New Roman" w:eastAsia="Times New Roman" w:hAnsi="Times New Roman" w:cs="Times New Roman"/>
          <w:b/>
          <w:spacing w:val="40"/>
          <w:sz w:val="44"/>
          <w:szCs w:val="44"/>
        </w:rPr>
        <w:t>А</w:t>
      </w:r>
      <w:r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>ДМИНИСТРАЦИЯ ПГ</w:t>
      </w:r>
      <w:r w:rsidRPr="004A5737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 xml:space="preserve">Т. </w:t>
      </w:r>
      <w:r w:rsidRPr="004A5737">
        <w:rPr>
          <w:rFonts w:ascii="Times New Roman" w:eastAsia="Times New Roman" w:hAnsi="Times New Roman" w:cs="Times New Roman"/>
          <w:b/>
          <w:spacing w:val="40"/>
          <w:sz w:val="44"/>
          <w:szCs w:val="44"/>
        </w:rPr>
        <w:t>Н</w:t>
      </w:r>
      <w:r w:rsidRPr="004A5737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>АРЫШКИНО</w:t>
      </w:r>
      <w:r w:rsidRPr="004A5737">
        <w:rPr>
          <w:rFonts w:ascii="Times New Roman" w:eastAsia="Times New Roman" w:hAnsi="Times New Roman" w:cs="Times New Roman"/>
          <w:b/>
          <w:spacing w:val="40"/>
          <w:sz w:val="32"/>
        </w:rPr>
        <w:t xml:space="preserve"> </w:t>
      </w:r>
    </w:p>
    <w:p w:rsidR="001E7ECF" w:rsidRPr="004A5737" w:rsidRDefault="001E7ECF" w:rsidP="001E7E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E7ECF" w:rsidRPr="00185F2A" w:rsidRDefault="001E7ECF" w:rsidP="001E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185F2A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A16960" w:rsidRDefault="00A16960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69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7B5444" w:rsidRDefault="00503AB2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1403">
        <w:rPr>
          <w:rFonts w:ascii="Times New Roman" w:hAnsi="Times New Roman" w:cs="Times New Roman"/>
          <w:sz w:val="28"/>
          <w:szCs w:val="28"/>
        </w:rPr>
        <w:t>30.12.2019 года</w:t>
      </w:r>
      <w:r w:rsidR="00A1696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6960" w:rsidRPr="00A16960">
        <w:rPr>
          <w:rFonts w:ascii="Times New Roman" w:hAnsi="Times New Roman" w:cs="Times New Roman"/>
          <w:sz w:val="28"/>
          <w:szCs w:val="28"/>
        </w:rPr>
        <w:t xml:space="preserve"> </w:t>
      </w:r>
      <w:r w:rsidR="00A94FD2">
        <w:rPr>
          <w:rFonts w:ascii="Times New Roman" w:hAnsi="Times New Roman" w:cs="Times New Roman"/>
          <w:sz w:val="28"/>
          <w:szCs w:val="28"/>
        </w:rPr>
        <w:t xml:space="preserve">    </w:t>
      </w:r>
      <w:r w:rsidR="00457A38" w:rsidRPr="00A16960">
        <w:rPr>
          <w:rFonts w:ascii="Times New Roman" w:hAnsi="Times New Roman" w:cs="Times New Roman"/>
          <w:sz w:val="28"/>
          <w:szCs w:val="28"/>
        </w:rPr>
        <w:t>№</w:t>
      </w:r>
      <w:r w:rsidR="00E71403">
        <w:rPr>
          <w:rFonts w:ascii="Times New Roman" w:hAnsi="Times New Roman" w:cs="Times New Roman"/>
          <w:sz w:val="28"/>
          <w:szCs w:val="28"/>
        </w:rPr>
        <w:t>220</w:t>
      </w:r>
      <w:r w:rsidR="00457A38" w:rsidRPr="00A1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E8" w:rsidRPr="00A16960" w:rsidRDefault="000A0DE8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71403" w:rsidRPr="00503AB2" w:rsidRDefault="008F039B" w:rsidP="00503AB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03AB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937B6" w:rsidRPr="00503AB2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E71403" w:rsidRPr="00503AB2">
        <w:rPr>
          <w:rFonts w:ascii="Times New Roman" w:hAnsi="Times New Roman" w:cs="Times New Roman"/>
          <w:b/>
          <w:sz w:val="28"/>
          <w:szCs w:val="28"/>
        </w:rPr>
        <w:t xml:space="preserve"> общественного обсуждения</w:t>
      </w:r>
      <w:r w:rsidR="008937B6" w:rsidRPr="00503AB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71403" w:rsidRPr="00503AB2">
        <w:rPr>
          <w:rFonts w:ascii="Times New Roman" w:hAnsi="Times New Roman" w:cs="Times New Roman"/>
          <w:b/>
          <w:sz w:val="28"/>
          <w:szCs w:val="28"/>
        </w:rPr>
        <w:t>внесени</w:t>
      </w:r>
      <w:r w:rsidR="008937B6" w:rsidRPr="00503AB2">
        <w:rPr>
          <w:rFonts w:ascii="Times New Roman" w:hAnsi="Times New Roman" w:cs="Times New Roman"/>
          <w:b/>
          <w:sz w:val="28"/>
          <w:szCs w:val="28"/>
        </w:rPr>
        <w:t>ю</w:t>
      </w:r>
      <w:r w:rsidR="00E71403" w:rsidRPr="00503AB2">
        <w:rPr>
          <w:rFonts w:ascii="Times New Roman" w:hAnsi="Times New Roman" w:cs="Times New Roman"/>
          <w:b/>
          <w:sz w:val="28"/>
          <w:szCs w:val="28"/>
        </w:rPr>
        <w:t xml:space="preserve"> изменений в муниципальную программу «Формирование комфортной городской среды на территории муниципального образования городское поселение</w:t>
      </w:r>
      <w:r w:rsidR="00BC405D" w:rsidRPr="00503AB2">
        <w:rPr>
          <w:rFonts w:ascii="Times New Roman" w:hAnsi="Times New Roman" w:cs="Times New Roman"/>
          <w:b/>
          <w:sz w:val="28"/>
          <w:szCs w:val="28"/>
        </w:rPr>
        <w:t xml:space="preserve"> Нарышкино на 2018-2024 годы»</w:t>
      </w:r>
    </w:p>
    <w:p w:rsidR="0088057A" w:rsidRPr="00BA7E14" w:rsidRDefault="0088057A" w:rsidP="00BA7E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009B" w:rsidRPr="009560AA" w:rsidRDefault="009560AA" w:rsidP="00956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DE6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 </w:t>
      </w:r>
      <w:hyperlink r:id="rId8" w:history="1">
        <w:r w:rsidRPr="009560AA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"Об общих принципах организации местного самоуправления в Российской Федерации"</w:t>
        </w:r>
      </w:hyperlink>
      <w:r w:rsidRPr="00493DE6">
        <w:rPr>
          <w:rFonts w:ascii="Times New Roman" w:eastAsia="Times New Roman" w:hAnsi="Times New Roman" w:cs="Times New Roman"/>
          <w:spacing w:val="2"/>
          <w:sz w:val="28"/>
          <w:szCs w:val="28"/>
        </w:rPr>
        <w:t>, в целях реализации приоритетного проекта "Формирование комфортной городско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93DE6">
        <w:rPr>
          <w:rFonts w:ascii="Times New Roman" w:eastAsia="Times New Roman" w:hAnsi="Times New Roman" w:cs="Times New Roman"/>
          <w:spacing w:val="2"/>
          <w:sz w:val="28"/>
          <w:szCs w:val="28"/>
        </w:rPr>
        <w:t>среды"</w:t>
      </w:r>
      <w:r w:rsidR="004A7DE3">
        <w:rPr>
          <w:rFonts w:ascii="Times New Roman" w:eastAsia="Times New Roman" w:hAnsi="Times New Roman" w:cs="Times New Roman"/>
          <w:spacing w:val="2"/>
          <w:sz w:val="28"/>
          <w:szCs w:val="28"/>
        </w:rPr>
        <w:t>, руководствуясь</w:t>
      </w:r>
      <w:r w:rsidR="004D009B" w:rsidRPr="009560AA">
        <w:rPr>
          <w:rFonts w:ascii="Times New Roman" w:hAnsi="Times New Roman" w:cs="Times New Roman"/>
          <w:sz w:val="28"/>
          <w:szCs w:val="28"/>
        </w:rPr>
        <w:t xml:space="preserve"> </w:t>
      </w:r>
      <w:r w:rsidR="00106234" w:rsidRPr="009560AA">
        <w:rPr>
          <w:rFonts w:ascii="Times New Roman" w:hAnsi="Times New Roman" w:cs="Times New Roman"/>
          <w:sz w:val="28"/>
          <w:szCs w:val="28"/>
        </w:rPr>
        <w:t>Уставом поселка Нарышкино Урицкого района Орловской области</w:t>
      </w:r>
      <w:r w:rsidR="00D011F5">
        <w:rPr>
          <w:rFonts w:ascii="Times New Roman" w:hAnsi="Times New Roman" w:cs="Times New Roman"/>
          <w:sz w:val="28"/>
          <w:szCs w:val="28"/>
        </w:rPr>
        <w:t>,</w:t>
      </w:r>
      <w:r w:rsidR="00106234" w:rsidRPr="009560AA">
        <w:rPr>
          <w:rFonts w:ascii="Times New Roman" w:hAnsi="Times New Roman" w:cs="Times New Roman"/>
          <w:sz w:val="28"/>
          <w:szCs w:val="28"/>
        </w:rPr>
        <w:t xml:space="preserve"> </w:t>
      </w:r>
      <w:r w:rsidR="00101A30" w:rsidRPr="009560AA">
        <w:rPr>
          <w:rFonts w:ascii="Times New Roman" w:hAnsi="Times New Roman" w:cs="Times New Roman"/>
          <w:sz w:val="28"/>
          <w:szCs w:val="28"/>
        </w:rPr>
        <w:t xml:space="preserve">  </w:t>
      </w:r>
      <w:r w:rsidR="004D009B" w:rsidRPr="009560AA">
        <w:rPr>
          <w:rFonts w:ascii="Times New Roman" w:hAnsi="Times New Roman" w:cs="Times New Roman"/>
          <w:sz w:val="28"/>
          <w:szCs w:val="28"/>
        </w:rPr>
        <w:t>администрация пгт. Нарышкино</w:t>
      </w:r>
    </w:p>
    <w:p w:rsidR="004D009B" w:rsidRDefault="004D009B" w:rsidP="004D0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09B" w:rsidRPr="004D009B" w:rsidRDefault="004D009B" w:rsidP="004D0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D009B">
        <w:rPr>
          <w:rFonts w:ascii="Times New Roman" w:hAnsi="Times New Roman" w:cs="Times New Roman"/>
          <w:sz w:val="32"/>
          <w:szCs w:val="32"/>
        </w:rPr>
        <w:t xml:space="preserve">  постановляет:</w:t>
      </w:r>
    </w:p>
    <w:p w:rsidR="004D009B" w:rsidRPr="004D009B" w:rsidRDefault="004D009B" w:rsidP="004D00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4A0A" w:rsidRPr="00C943A2" w:rsidRDefault="004A7DE3" w:rsidP="00A400D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A2">
        <w:rPr>
          <w:rFonts w:ascii="Times New Roman" w:hAnsi="Times New Roman" w:cs="Times New Roman"/>
          <w:spacing w:val="2"/>
          <w:sz w:val="28"/>
          <w:szCs w:val="28"/>
        </w:rPr>
        <w:t xml:space="preserve">Провести общественное обсуждение </w:t>
      </w:r>
      <w:r w:rsidR="008937B6" w:rsidRPr="00C943A2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="003B28FA" w:rsidRPr="00C943A2">
        <w:rPr>
          <w:rFonts w:ascii="Times New Roman" w:hAnsi="Times New Roman" w:cs="Times New Roman"/>
          <w:spacing w:val="2"/>
          <w:sz w:val="28"/>
          <w:szCs w:val="28"/>
        </w:rPr>
        <w:t>внесени</w:t>
      </w:r>
      <w:r w:rsidR="008937B6" w:rsidRPr="00C943A2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3B28FA" w:rsidRPr="00C943A2">
        <w:rPr>
          <w:rFonts w:ascii="Times New Roman" w:hAnsi="Times New Roman" w:cs="Times New Roman"/>
          <w:spacing w:val="2"/>
          <w:sz w:val="28"/>
          <w:szCs w:val="28"/>
        </w:rPr>
        <w:t xml:space="preserve"> изменений в</w:t>
      </w:r>
      <w:r w:rsidRPr="00C943A2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</w:t>
      </w:r>
      <w:r w:rsidR="003B28FA" w:rsidRPr="00C943A2">
        <w:rPr>
          <w:rFonts w:ascii="Times New Roman" w:hAnsi="Times New Roman" w:cs="Times New Roman"/>
          <w:spacing w:val="2"/>
          <w:sz w:val="28"/>
          <w:szCs w:val="28"/>
        </w:rPr>
        <w:t>ую</w:t>
      </w:r>
      <w:r w:rsidRPr="00C943A2">
        <w:rPr>
          <w:rFonts w:ascii="Times New Roman" w:hAnsi="Times New Roman" w:cs="Times New Roman"/>
          <w:spacing w:val="2"/>
          <w:sz w:val="28"/>
          <w:szCs w:val="28"/>
        </w:rPr>
        <w:t xml:space="preserve"> программ</w:t>
      </w:r>
      <w:r w:rsidR="003B28FA" w:rsidRPr="00C943A2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C943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B28FA" w:rsidRPr="00C943A2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образования городское поселение Нарышкино на 2018-2024 годы»</w:t>
      </w:r>
      <w:r w:rsidR="0031370B" w:rsidRPr="00C943A2">
        <w:rPr>
          <w:rFonts w:ascii="Times New Roman" w:hAnsi="Times New Roman" w:cs="Times New Roman"/>
          <w:sz w:val="28"/>
          <w:szCs w:val="28"/>
        </w:rPr>
        <w:t xml:space="preserve"> с 03 февраля 2020 года по </w:t>
      </w:r>
      <w:r w:rsidR="00FF16AD" w:rsidRPr="00C943A2">
        <w:rPr>
          <w:rFonts w:ascii="Times New Roman" w:hAnsi="Times New Roman" w:cs="Times New Roman"/>
          <w:sz w:val="28"/>
          <w:szCs w:val="28"/>
        </w:rPr>
        <w:t>03</w:t>
      </w:r>
      <w:r w:rsidR="0031370B" w:rsidRPr="00C943A2">
        <w:rPr>
          <w:rFonts w:ascii="Times New Roman" w:hAnsi="Times New Roman" w:cs="Times New Roman"/>
          <w:sz w:val="28"/>
          <w:szCs w:val="28"/>
        </w:rPr>
        <w:t xml:space="preserve"> марта 2020 года</w:t>
      </w:r>
      <w:r w:rsidR="005203C4" w:rsidRPr="00C943A2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FF16AD" w:rsidRPr="00C943A2">
        <w:rPr>
          <w:rFonts w:ascii="Times New Roman" w:hAnsi="Times New Roman" w:cs="Times New Roman"/>
          <w:sz w:val="28"/>
          <w:szCs w:val="28"/>
        </w:rPr>
        <w:t xml:space="preserve"> </w:t>
      </w:r>
      <w:r w:rsidR="005203C4" w:rsidRPr="00C943A2">
        <w:rPr>
          <w:rFonts w:ascii="Times New Roman" w:hAnsi="Times New Roman" w:cs="Times New Roman"/>
          <w:color w:val="000000"/>
          <w:sz w:val="28"/>
          <w:szCs w:val="28"/>
        </w:rPr>
        <w:t>303900, Орловская область, Урицкий район, пгт. Нарышкино ул. Ленина, д.104, помещение №2</w:t>
      </w:r>
      <w:r w:rsidR="008937B6" w:rsidRPr="00C943A2">
        <w:rPr>
          <w:rFonts w:ascii="Times New Roman" w:hAnsi="Times New Roman" w:cs="Times New Roman"/>
          <w:sz w:val="28"/>
          <w:szCs w:val="28"/>
        </w:rPr>
        <w:t>:</w:t>
      </w:r>
    </w:p>
    <w:p w:rsidR="003B28FA" w:rsidRDefault="008937B6" w:rsidP="00A400DC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A2">
        <w:rPr>
          <w:rFonts w:ascii="Times New Roman" w:hAnsi="Times New Roman" w:cs="Times New Roman"/>
          <w:sz w:val="28"/>
          <w:szCs w:val="28"/>
        </w:rPr>
        <w:t xml:space="preserve">по </w:t>
      </w:r>
      <w:r w:rsidR="005203C4" w:rsidRPr="00C943A2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Pr="00C943A2">
        <w:rPr>
          <w:rFonts w:ascii="Times New Roman" w:hAnsi="Times New Roman" w:cs="Times New Roman"/>
          <w:sz w:val="28"/>
          <w:szCs w:val="28"/>
        </w:rPr>
        <w:t>включени</w:t>
      </w:r>
      <w:r w:rsidR="005203C4" w:rsidRPr="00C943A2">
        <w:rPr>
          <w:rFonts w:ascii="Times New Roman" w:hAnsi="Times New Roman" w:cs="Times New Roman"/>
          <w:sz w:val="28"/>
          <w:szCs w:val="28"/>
        </w:rPr>
        <w:t>я</w:t>
      </w:r>
      <w:r w:rsidRPr="00C943A2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BE7961">
        <w:rPr>
          <w:rFonts w:ascii="Times New Roman" w:hAnsi="Times New Roman" w:cs="Times New Roman"/>
          <w:sz w:val="28"/>
          <w:szCs w:val="28"/>
        </w:rPr>
        <w:t>ых</w:t>
      </w:r>
      <w:r w:rsidRPr="00C943A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BE7961">
        <w:rPr>
          <w:rFonts w:ascii="Times New Roman" w:hAnsi="Times New Roman" w:cs="Times New Roman"/>
          <w:sz w:val="28"/>
          <w:szCs w:val="28"/>
        </w:rPr>
        <w:t>й, расположенных по адресам</w:t>
      </w:r>
      <w:r w:rsidR="00AB25D1" w:rsidRPr="00C943A2">
        <w:rPr>
          <w:rFonts w:ascii="Times New Roman" w:hAnsi="Times New Roman" w:cs="Times New Roman"/>
          <w:sz w:val="28"/>
          <w:szCs w:val="28"/>
        </w:rPr>
        <w:t>: Орловская область, Урицкий район, пгт Нарышкино, ул. Микрорайон, д. 1</w:t>
      </w:r>
      <w:r w:rsidR="00843514" w:rsidRPr="00C943A2">
        <w:rPr>
          <w:rFonts w:ascii="Times New Roman" w:hAnsi="Times New Roman" w:cs="Times New Roman"/>
          <w:sz w:val="28"/>
          <w:szCs w:val="28"/>
        </w:rPr>
        <w:t>,</w:t>
      </w:r>
      <w:r w:rsidR="00BE7961">
        <w:rPr>
          <w:rFonts w:ascii="Times New Roman" w:hAnsi="Times New Roman" w:cs="Times New Roman"/>
          <w:sz w:val="28"/>
          <w:szCs w:val="28"/>
        </w:rPr>
        <w:t xml:space="preserve"> ул.Ленина, д.97,</w:t>
      </w:r>
      <w:r w:rsidRPr="00C943A2">
        <w:rPr>
          <w:rFonts w:ascii="Times New Roman" w:hAnsi="Times New Roman" w:cs="Times New Roman"/>
          <w:sz w:val="28"/>
          <w:szCs w:val="28"/>
        </w:rPr>
        <w:t xml:space="preserve"> </w:t>
      </w:r>
      <w:r w:rsidR="00AB25D1" w:rsidRPr="00C943A2">
        <w:rPr>
          <w:rFonts w:ascii="Times New Roman" w:hAnsi="Times New Roman" w:cs="Times New Roman"/>
          <w:sz w:val="28"/>
          <w:szCs w:val="28"/>
        </w:rPr>
        <w:t>в перечень дворовых территорий многоквартирных домов, подлежащих благоустройству</w:t>
      </w:r>
      <w:r w:rsidR="00843514" w:rsidRPr="00C943A2">
        <w:rPr>
          <w:rFonts w:ascii="Times New Roman" w:hAnsi="Times New Roman" w:cs="Times New Roman"/>
          <w:sz w:val="28"/>
          <w:szCs w:val="28"/>
        </w:rPr>
        <w:t xml:space="preserve"> в 2020 году;</w:t>
      </w:r>
    </w:p>
    <w:p w:rsidR="00E142D2" w:rsidRPr="00064664" w:rsidRDefault="00E142D2" w:rsidP="00064664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A2">
        <w:rPr>
          <w:rFonts w:ascii="Times New Roman" w:hAnsi="Times New Roman" w:cs="Times New Roman"/>
          <w:sz w:val="28"/>
          <w:szCs w:val="28"/>
        </w:rPr>
        <w:t xml:space="preserve">по вопросу включения </w:t>
      </w:r>
      <w:r w:rsidR="00064664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C943A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64664">
        <w:rPr>
          <w:rFonts w:ascii="Times New Roman" w:hAnsi="Times New Roman" w:cs="Times New Roman"/>
          <w:sz w:val="28"/>
          <w:szCs w:val="28"/>
        </w:rPr>
        <w:t xml:space="preserve">и </w:t>
      </w:r>
      <w:r w:rsidR="00A21D94" w:rsidRPr="00DA5C66">
        <w:rPr>
          <w:rFonts w:ascii="Times New Roman" w:hAnsi="Times New Roman" w:cs="Times New Roman"/>
          <w:sz w:val="28"/>
          <w:szCs w:val="28"/>
        </w:rPr>
        <w:t>Парк культуры и отдыха поселка Нарышкино</w:t>
      </w:r>
      <w:r w:rsidR="00A21D94">
        <w:rPr>
          <w:rFonts w:ascii="Times New Roman" w:hAnsi="Times New Roman" w:cs="Times New Roman"/>
          <w:sz w:val="28"/>
          <w:szCs w:val="28"/>
        </w:rPr>
        <w:t xml:space="preserve">, </w:t>
      </w:r>
      <w:r w:rsidR="00064664">
        <w:rPr>
          <w:rFonts w:ascii="Times New Roman" w:hAnsi="Times New Roman" w:cs="Times New Roman"/>
          <w:sz w:val="28"/>
          <w:szCs w:val="28"/>
        </w:rPr>
        <w:t>расположенной по адресу</w:t>
      </w:r>
      <w:r w:rsidRPr="00C943A2">
        <w:rPr>
          <w:rFonts w:ascii="Times New Roman" w:hAnsi="Times New Roman" w:cs="Times New Roman"/>
          <w:sz w:val="28"/>
          <w:szCs w:val="28"/>
        </w:rPr>
        <w:t>: Орловская область</w:t>
      </w:r>
      <w:r w:rsidR="00064664">
        <w:rPr>
          <w:rFonts w:ascii="Times New Roman" w:hAnsi="Times New Roman" w:cs="Times New Roman"/>
          <w:sz w:val="28"/>
          <w:szCs w:val="28"/>
        </w:rPr>
        <w:t xml:space="preserve">, Урицкий район, пгт Нарышкино, </w:t>
      </w:r>
      <w:r>
        <w:rPr>
          <w:rFonts w:ascii="Times New Roman" w:hAnsi="Times New Roman" w:cs="Times New Roman"/>
          <w:sz w:val="28"/>
          <w:szCs w:val="28"/>
        </w:rPr>
        <w:t>ул.Ленина,</w:t>
      </w:r>
      <w:r w:rsidRPr="00C943A2">
        <w:rPr>
          <w:rFonts w:ascii="Times New Roman" w:hAnsi="Times New Roman" w:cs="Times New Roman"/>
          <w:sz w:val="28"/>
          <w:szCs w:val="28"/>
        </w:rPr>
        <w:t xml:space="preserve"> в перечень </w:t>
      </w:r>
      <w:r w:rsidR="00064664">
        <w:rPr>
          <w:rFonts w:ascii="Times New Roman" w:hAnsi="Times New Roman" w:cs="Times New Roman"/>
          <w:sz w:val="28"/>
          <w:szCs w:val="28"/>
        </w:rPr>
        <w:t>общественн</w:t>
      </w:r>
      <w:r w:rsidRPr="00C943A2">
        <w:rPr>
          <w:rFonts w:ascii="Times New Roman" w:hAnsi="Times New Roman" w:cs="Times New Roman"/>
          <w:sz w:val="28"/>
          <w:szCs w:val="28"/>
        </w:rPr>
        <w:t>ых территорий , подлежащих благоустройству в 2020 году</w:t>
      </w:r>
      <w:r w:rsidR="00E821F4">
        <w:rPr>
          <w:rFonts w:ascii="Times New Roman" w:hAnsi="Times New Roman" w:cs="Times New Roman"/>
          <w:sz w:val="28"/>
          <w:szCs w:val="28"/>
        </w:rPr>
        <w:t xml:space="preserve"> (2 этап)</w:t>
      </w:r>
      <w:r w:rsidRPr="00C943A2">
        <w:rPr>
          <w:rFonts w:ascii="Times New Roman" w:hAnsi="Times New Roman" w:cs="Times New Roman"/>
          <w:sz w:val="28"/>
          <w:szCs w:val="28"/>
        </w:rPr>
        <w:t>;</w:t>
      </w:r>
    </w:p>
    <w:p w:rsidR="00843514" w:rsidRPr="00C943A2" w:rsidRDefault="00843514" w:rsidP="00476613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A2">
        <w:rPr>
          <w:rFonts w:ascii="Times New Roman" w:hAnsi="Times New Roman" w:cs="Times New Roman"/>
          <w:sz w:val="28"/>
          <w:szCs w:val="28"/>
        </w:rPr>
        <w:t>по вопросу включения дворовых территорий, расположенн</w:t>
      </w:r>
      <w:r w:rsidR="00476613" w:rsidRPr="00C943A2">
        <w:rPr>
          <w:rFonts w:ascii="Times New Roman" w:hAnsi="Times New Roman" w:cs="Times New Roman"/>
          <w:sz w:val="28"/>
          <w:szCs w:val="28"/>
        </w:rPr>
        <w:t>ых</w:t>
      </w:r>
      <w:r w:rsidRPr="00C943A2">
        <w:rPr>
          <w:rFonts w:ascii="Times New Roman" w:hAnsi="Times New Roman" w:cs="Times New Roman"/>
          <w:sz w:val="28"/>
          <w:szCs w:val="28"/>
        </w:rPr>
        <w:t xml:space="preserve"> по адресу: Орловская область, Урицкий район, пгт Нарышкино, ул. </w:t>
      </w:r>
      <w:r w:rsidR="00476613" w:rsidRPr="00C943A2">
        <w:rPr>
          <w:rFonts w:ascii="Times New Roman" w:hAnsi="Times New Roman" w:cs="Times New Roman"/>
          <w:sz w:val="28"/>
          <w:szCs w:val="28"/>
        </w:rPr>
        <w:t>Ленина, д. 150, д.154</w:t>
      </w:r>
      <w:r w:rsidR="00C943A2" w:rsidRPr="00C943A2">
        <w:rPr>
          <w:rFonts w:ascii="Times New Roman" w:hAnsi="Times New Roman" w:cs="Times New Roman"/>
          <w:sz w:val="28"/>
          <w:szCs w:val="28"/>
        </w:rPr>
        <w:t xml:space="preserve">; </w:t>
      </w:r>
      <w:r w:rsidR="00476613" w:rsidRPr="00C943A2">
        <w:rPr>
          <w:rFonts w:ascii="Times New Roman" w:hAnsi="Times New Roman" w:cs="Times New Roman"/>
          <w:sz w:val="28"/>
          <w:szCs w:val="28"/>
        </w:rPr>
        <w:t>ул. Микрорайон</w:t>
      </w:r>
      <w:r w:rsidRPr="00C943A2">
        <w:rPr>
          <w:rFonts w:ascii="Times New Roman" w:hAnsi="Times New Roman" w:cs="Times New Roman"/>
          <w:sz w:val="28"/>
          <w:szCs w:val="28"/>
        </w:rPr>
        <w:t xml:space="preserve">, </w:t>
      </w:r>
      <w:r w:rsidR="00476613" w:rsidRPr="00C943A2">
        <w:rPr>
          <w:rFonts w:ascii="Times New Roman" w:hAnsi="Times New Roman" w:cs="Times New Roman"/>
          <w:sz w:val="28"/>
          <w:szCs w:val="28"/>
        </w:rPr>
        <w:t>д. 7, д. 8</w:t>
      </w:r>
      <w:r w:rsidR="00C943A2" w:rsidRPr="00C943A2">
        <w:rPr>
          <w:rFonts w:ascii="Times New Roman" w:hAnsi="Times New Roman" w:cs="Times New Roman"/>
          <w:sz w:val="28"/>
          <w:szCs w:val="28"/>
        </w:rPr>
        <w:t>;</w:t>
      </w:r>
      <w:r w:rsidR="00476613" w:rsidRPr="00C943A2">
        <w:rPr>
          <w:rFonts w:ascii="Times New Roman" w:hAnsi="Times New Roman" w:cs="Times New Roman"/>
          <w:sz w:val="28"/>
          <w:szCs w:val="28"/>
        </w:rPr>
        <w:t xml:space="preserve"> переулок Лесной, д. 1</w:t>
      </w:r>
      <w:r w:rsidR="00873FD2">
        <w:rPr>
          <w:rFonts w:ascii="Times New Roman" w:hAnsi="Times New Roman" w:cs="Times New Roman"/>
          <w:sz w:val="28"/>
          <w:szCs w:val="28"/>
        </w:rPr>
        <w:t>,</w:t>
      </w:r>
      <w:r w:rsidR="00B00488">
        <w:rPr>
          <w:rFonts w:ascii="Times New Roman" w:hAnsi="Times New Roman" w:cs="Times New Roman"/>
          <w:sz w:val="28"/>
          <w:szCs w:val="28"/>
        </w:rPr>
        <w:t xml:space="preserve"> </w:t>
      </w:r>
      <w:r w:rsidR="00476613" w:rsidRPr="00C943A2">
        <w:rPr>
          <w:rFonts w:ascii="Times New Roman" w:hAnsi="Times New Roman" w:cs="Times New Roman"/>
          <w:sz w:val="28"/>
          <w:szCs w:val="28"/>
        </w:rPr>
        <w:t xml:space="preserve"> </w:t>
      </w:r>
      <w:r w:rsidRPr="00C943A2">
        <w:rPr>
          <w:rFonts w:ascii="Times New Roman" w:hAnsi="Times New Roman" w:cs="Times New Roman"/>
          <w:sz w:val="28"/>
          <w:szCs w:val="28"/>
        </w:rPr>
        <w:t>в перечень дворовых территорий многоквартирных домов, подлежащих благоустройству</w:t>
      </w:r>
      <w:r w:rsidR="00476613" w:rsidRPr="00C943A2">
        <w:rPr>
          <w:rFonts w:ascii="Times New Roman" w:hAnsi="Times New Roman" w:cs="Times New Roman"/>
          <w:sz w:val="28"/>
          <w:szCs w:val="28"/>
        </w:rPr>
        <w:t>.</w:t>
      </w:r>
    </w:p>
    <w:p w:rsidR="00F23964" w:rsidRDefault="00F23964" w:rsidP="00BE4F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964" w:rsidRDefault="00F23964" w:rsidP="00BE4F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FD2" w:rsidRDefault="00A94FD2" w:rsidP="00BE4F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1B" w:rsidRPr="00BE4FFD" w:rsidRDefault="00A400DC" w:rsidP="00BE4F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103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103F6" w:rsidRPr="00493DE6">
        <w:rPr>
          <w:rFonts w:ascii="Times New Roman" w:hAnsi="Times New Roman" w:cs="Times New Roman"/>
          <w:spacing w:val="2"/>
          <w:sz w:val="28"/>
          <w:szCs w:val="28"/>
        </w:rPr>
        <w:t xml:space="preserve">уведомление о проведении общественного обсуждения </w:t>
      </w:r>
      <w:r w:rsidR="00F103F6">
        <w:rPr>
          <w:rFonts w:ascii="Times New Roman" w:hAnsi="Times New Roman" w:cs="Times New Roman"/>
          <w:spacing w:val="2"/>
          <w:sz w:val="28"/>
          <w:szCs w:val="28"/>
        </w:rPr>
        <w:t>по внесению изменений в</w:t>
      </w:r>
      <w:r w:rsidR="00F103F6" w:rsidRPr="00493DE6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</w:t>
      </w:r>
      <w:r w:rsidR="00F103F6">
        <w:rPr>
          <w:rFonts w:ascii="Times New Roman" w:hAnsi="Times New Roman" w:cs="Times New Roman"/>
          <w:spacing w:val="2"/>
          <w:sz w:val="28"/>
          <w:szCs w:val="28"/>
        </w:rPr>
        <w:t>ую</w:t>
      </w:r>
      <w:r w:rsidR="00F103F6" w:rsidRPr="00493DE6">
        <w:rPr>
          <w:rFonts w:ascii="Times New Roman" w:hAnsi="Times New Roman" w:cs="Times New Roman"/>
          <w:spacing w:val="2"/>
          <w:sz w:val="28"/>
          <w:szCs w:val="28"/>
        </w:rPr>
        <w:t xml:space="preserve"> программ</w:t>
      </w:r>
      <w:r w:rsidR="00F103F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F103F6" w:rsidRPr="00493D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03F6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образования городское поселение Нарышкино на 2018-2024 годы»</w:t>
      </w:r>
      <w:r w:rsidR="00F103F6" w:rsidRPr="00493DE6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)</w:t>
      </w:r>
      <w:r w:rsidR="00F103F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26019" w:rsidRPr="00726019" w:rsidRDefault="00A400DC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726019" w:rsidRPr="0072601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726019" w:rsidRPr="00726019">
        <w:rPr>
          <w:rFonts w:ascii="Times New Roman" w:hAnsi="Times New Roman" w:cs="Times New Roman"/>
          <w:sz w:val="28"/>
          <w:szCs w:val="28"/>
        </w:rPr>
        <w:t xml:space="preserve"> Главному специалисту Беловой Е.В. разместить настоящее постановление на официальном сайте городского поселения  Нарышкино http://admnar.ru/ в информационно-телекоммуникационной сети интернет и опубликовать в газете «Официальный вестник».</w:t>
      </w:r>
    </w:p>
    <w:p w:rsidR="00726019" w:rsidRPr="00726019" w:rsidRDefault="00726019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019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6E3FD7">
        <w:rPr>
          <w:rFonts w:ascii="Times New Roman" w:hAnsi="Times New Roman" w:cs="Times New Roman"/>
          <w:sz w:val="28"/>
          <w:szCs w:val="28"/>
        </w:rPr>
        <w:t xml:space="preserve"> </w:t>
      </w:r>
      <w:r w:rsidR="00705E5B">
        <w:rPr>
          <w:rFonts w:ascii="Times New Roman" w:hAnsi="Times New Roman" w:cs="Times New Roman"/>
          <w:sz w:val="28"/>
          <w:szCs w:val="28"/>
        </w:rPr>
        <w:t>и</w:t>
      </w:r>
      <w:r w:rsidRPr="00726019">
        <w:rPr>
          <w:rFonts w:ascii="Times New Roman" w:hAnsi="Times New Roman" w:cs="Times New Roman"/>
          <w:sz w:val="28"/>
          <w:szCs w:val="28"/>
        </w:rPr>
        <w:t xml:space="preserve">.о. заместителя главы администрации </w:t>
      </w:r>
      <w:r w:rsidR="00FC4CD1">
        <w:rPr>
          <w:rFonts w:ascii="Times New Roman" w:hAnsi="Times New Roman" w:cs="Times New Roman"/>
          <w:sz w:val="28"/>
          <w:szCs w:val="28"/>
        </w:rPr>
        <w:t>Р</w:t>
      </w:r>
      <w:r w:rsidRPr="00726019">
        <w:rPr>
          <w:rFonts w:ascii="Times New Roman" w:hAnsi="Times New Roman" w:cs="Times New Roman"/>
          <w:sz w:val="28"/>
          <w:szCs w:val="28"/>
        </w:rPr>
        <w:t>ешетник Л.В.</w:t>
      </w:r>
    </w:p>
    <w:p w:rsidR="00726019" w:rsidRPr="00726019" w:rsidRDefault="00726019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019" w:rsidRPr="00726019" w:rsidRDefault="00726019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019" w:rsidRDefault="00726019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019">
        <w:rPr>
          <w:rFonts w:ascii="Times New Roman" w:hAnsi="Times New Roman" w:cs="Times New Roman"/>
          <w:sz w:val="28"/>
          <w:szCs w:val="28"/>
        </w:rPr>
        <w:t xml:space="preserve">И.о. Главы </w:t>
      </w:r>
      <w:r w:rsidR="004C7E77">
        <w:rPr>
          <w:rFonts w:ascii="Times New Roman" w:hAnsi="Times New Roman" w:cs="Times New Roman"/>
          <w:sz w:val="28"/>
          <w:szCs w:val="28"/>
        </w:rPr>
        <w:t>а</w:t>
      </w:r>
      <w:r w:rsidRPr="00726019">
        <w:rPr>
          <w:rFonts w:ascii="Times New Roman" w:hAnsi="Times New Roman" w:cs="Times New Roman"/>
          <w:sz w:val="28"/>
          <w:szCs w:val="28"/>
        </w:rPr>
        <w:t>дминистрации                                     Ю.Ю. Гордая</w:t>
      </w: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250" w:rsidRDefault="00A30250" w:rsidP="005203C4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30250" w:rsidRDefault="00A30250" w:rsidP="005203C4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203C4" w:rsidRPr="00A30250" w:rsidRDefault="00705E5B" w:rsidP="005203C4">
      <w:pPr>
        <w:spacing w:after="0" w:line="240" w:lineRule="auto"/>
        <w:ind w:left="4678"/>
        <w:rPr>
          <w:rFonts w:ascii="Times New Roman" w:hAnsi="Times New Roman" w:cs="Times New Roman"/>
          <w:sz w:val="18"/>
          <w:szCs w:val="18"/>
        </w:rPr>
      </w:pPr>
      <w:r w:rsidRPr="00A30250">
        <w:rPr>
          <w:rFonts w:ascii="Times New Roman" w:hAnsi="Times New Roman" w:cs="Times New Roman"/>
          <w:sz w:val="18"/>
          <w:szCs w:val="18"/>
        </w:rPr>
        <w:t>Приложение</w:t>
      </w:r>
    </w:p>
    <w:p w:rsidR="00705E5B" w:rsidRPr="00A30250" w:rsidRDefault="005203C4" w:rsidP="005203C4">
      <w:pPr>
        <w:spacing w:after="0" w:line="240" w:lineRule="auto"/>
        <w:ind w:left="4678"/>
        <w:rPr>
          <w:rFonts w:ascii="Times New Roman" w:hAnsi="Times New Roman" w:cs="Times New Roman"/>
          <w:sz w:val="18"/>
          <w:szCs w:val="18"/>
        </w:rPr>
      </w:pPr>
      <w:r w:rsidRPr="00A30250">
        <w:rPr>
          <w:rFonts w:ascii="Times New Roman" w:hAnsi="Times New Roman" w:cs="Times New Roman"/>
          <w:sz w:val="18"/>
          <w:szCs w:val="18"/>
        </w:rPr>
        <w:t xml:space="preserve">к </w:t>
      </w:r>
      <w:r w:rsidR="00705E5B" w:rsidRPr="00A30250">
        <w:rPr>
          <w:rFonts w:ascii="Times New Roman" w:hAnsi="Times New Roman" w:cs="Times New Roman"/>
          <w:sz w:val="18"/>
          <w:szCs w:val="18"/>
        </w:rPr>
        <w:t>постановлению</w:t>
      </w:r>
      <w:r w:rsidRPr="00A30250">
        <w:rPr>
          <w:rFonts w:ascii="Times New Roman" w:hAnsi="Times New Roman" w:cs="Times New Roman"/>
          <w:sz w:val="18"/>
          <w:szCs w:val="18"/>
        </w:rPr>
        <w:t xml:space="preserve"> администрации пгт. Нарышкино Урицкого района Орловской области №220 от 30.12.2019 года</w:t>
      </w:r>
    </w:p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Default="00705E5B" w:rsidP="00705E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E09D9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Уведомление о проведении общественного обсуждения </w:t>
      </w:r>
      <w:r w:rsidR="00A5105E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по </w:t>
      </w:r>
      <w:r w:rsidR="00141C81" w:rsidRPr="00141C81">
        <w:rPr>
          <w:rFonts w:ascii="Times New Roman" w:hAnsi="Times New Roman" w:cs="Times New Roman"/>
          <w:b/>
          <w:sz w:val="27"/>
          <w:szCs w:val="27"/>
        </w:rPr>
        <w:t>внесени</w:t>
      </w:r>
      <w:r w:rsidR="00A5105E">
        <w:rPr>
          <w:rFonts w:ascii="Times New Roman" w:hAnsi="Times New Roman" w:cs="Times New Roman"/>
          <w:b/>
          <w:sz w:val="27"/>
          <w:szCs w:val="27"/>
        </w:rPr>
        <w:t>ю</w:t>
      </w:r>
      <w:r w:rsidR="00141C81" w:rsidRPr="00141C81">
        <w:rPr>
          <w:rFonts w:ascii="Times New Roman" w:hAnsi="Times New Roman" w:cs="Times New Roman"/>
          <w:b/>
          <w:sz w:val="27"/>
          <w:szCs w:val="27"/>
        </w:rPr>
        <w:t xml:space="preserve"> изменений в муниципальную программу «Формирование комфортной городской среды на территории муниципального образования городское поселение Нарышкино на 2018-2024 годы»</w:t>
      </w:r>
    </w:p>
    <w:p w:rsidR="00141C81" w:rsidRPr="002E09D9" w:rsidRDefault="00141C81" w:rsidP="00705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05E5B" w:rsidRPr="002E09D9" w:rsidRDefault="00705E5B" w:rsidP="00705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E09D9">
        <w:rPr>
          <w:rFonts w:ascii="Times New Roman" w:eastAsia="Times New Roman" w:hAnsi="Times New Roman" w:cs="Times New Roman"/>
          <w:color w:val="000000"/>
          <w:sz w:val="27"/>
          <w:szCs w:val="27"/>
        </w:rPr>
        <w:t>Уважаемые жители поселка Нарышкино!</w:t>
      </w:r>
    </w:p>
    <w:p w:rsidR="00705E5B" w:rsidRPr="002E09D9" w:rsidRDefault="00705E5B" w:rsidP="00705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05E5B" w:rsidRPr="002E09D9" w:rsidRDefault="00705E5B" w:rsidP="00705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дминистрация пгт. Нарышкино</w:t>
      </w:r>
    </w:p>
    <w:p w:rsidR="00705E5B" w:rsidRPr="002E09D9" w:rsidRDefault="00705E5B" w:rsidP="00705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ведомляет о проведении</w:t>
      </w:r>
    </w:p>
    <w:p w:rsidR="00705E5B" w:rsidRPr="002E09D9" w:rsidRDefault="00503AB2" w:rsidP="00503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 </w:t>
      </w:r>
      <w:r w:rsidR="00705E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03 февраля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705E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20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года по </w:t>
      </w:r>
      <w:r w:rsidR="00705E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03 марта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20</w:t>
      </w:r>
      <w:r w:rsidR="00705E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</w:t>
      </w:r>
      <w:r w:rsidR="00705E5B"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года</w:t>
      </w:r>
    </w:p>
    <w:p w:rsidR="00503AB2" w:rsidRDefault="00705E5B" w:rsidP="00503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E0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общественного </w:t>
      </w:r>
      <w:r w:rsidRPr="00141C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обсуждения </w:t>
      </w:r>
      <w:r w:rsidR="00FC73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по </w:t>
      </w:r>
      <w:r w:rsidR="00141C81" w:rsidRPr="00141C81">
        <w:rPr>
          <w:rFonts w:ascii="Times New Roman" w:hAnsi="Times New Roman" w:cs="Times New Roman"/>
          <w:b/>
          <w:sz w:val="27"/>
          <w:szCs w:val="27"/>
        </w:rPr>
        <w:t>внесени</w:t>
      </w:r>
      <w:r w:rsidR="00FC73F1">
        <w:rPr>
          <w:rFonts w:ascii="Times New Roman" w:hAnsi="Times New Roman" w:cs="Times New Roman"/>
          <w:b/>
          <w:sz w:val="27"/>
          <w:szCs w:val="27"/>
        </w:rPr>
        <w:t>ю</w:t>
      </w:r>
      <w:r w:rsidR="00141C81" w:rsidRPr="00141C81">
        <w:rPr>
          <w:rFonts w:ascii="Times New Roman" w:hAnsi="Times New Roman" w:cs="Times New Roman"/>
          <w:b/>
          <w:sz w:val="27"/>
          <w:szCs w:val="27"/>
        </w:rPr>
        <w:t xml:space="preserve"> изменений в муниципальную программу «Формирование комфортной городской среды на территории муниципального образования городское поселение Нарышкино на 2018-2024 годы», по </w:t>
      </w:r>
      <w:r w:rsidR="00503AB2">
        <w:rPr>
          <w:rFonts w:ascii="Times New Roman" w:hAnsi="Times New Roman" w:cs="Times New Roman"/>
          <w:b/>
          <w:sz w:val="27"/>
          <w:szCs w:val="27"/>
        </w:rPr>
        <w:t>следующим вопросам:</w:t>
      </w:r>
    </w:p>
    <w:p w:rsidR="00BE4FFD" w:rsidRDefault="00BE4FFD" w:rsidP="00BE4F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503AB2">
        <w:rPr>
          <w:rFonts w:ascii="Times New Roman" w:hAnsi="Times New Roman" w:cs="Times New Roman"/>
          <w:b/>
          <w:sz w:val="27"/>
          <w:szCs w:val="27"/>
        </w:rPr>
        <w:t>В</w:t>
      </w:r>
      <w:r w:rsidR="00950540">
        <w:rPr>
          <w:rFonts w:ascii="Times New Roman" w:hAnsi="Times New Roman" w:cs="Times New Roman"/>
          <w:b/>
          <w:sz w:val="27"/>
          <w:szCs w:val="27"/>
        </w:rPr>
        <w:t>ключения</w:t>
      </w:r>
      <w:r w:rsidR="00950540" w:rsidRPr="00C943A2">
        <w:rPr>
          <w:rFonts w:ascii="Times New Roman" w:hAnsi="Times New Roman" w:cs="Times New Roman"/>
          <w:sz w:val="28"/>
          <w:szCs w:val="28"/>
        </w:rPr>
        <w:t xml:space="preserve"> </w:t>
      </w:r>
      <w:r w:rsidR="00950540" w:rsidRPr="00950540">
        <w:rPr>
          <w:rFonts w:ascii="Times New Roman" w:hAnsi="Times New Roman" w:cs="Times New Roman"/>
          <w:b/>
          <w:sz w:val="27"/>
          <w:szCs w:val="27"/>
        </w:rPr>
        <w:t xml:space="preserve">дворовых территорий, расположенных по адресам: Орловская область, Урицкий район, пгт Нарышкино, ул. Микрорайон, д. 1, ул.Ленина, д.97, </w:t>
      </w:r>
      <w:r w:rsidR="00141C81" w:rsidRPr="00141C81">
        <w:rPr>
          <w:rFonts w:ascii="Times New Roman" w:hAnsi="Times New Roman" w:cs="Times New Roman"/>
          <w:b/>
          <w:sz w:val="27"/>
          <w:szCs w:val="27"/>
        </w:rPr>
        <w:t>в перечень дворовых территорий многоквартирных домов, подлежащих благоустройству</w:t>
      </w:r>
      <w:r w:rsidR="00503AB2">
        <w:rPr>
          <w:rFonts w:ascii="Times New Roman" w:hAnsi="Times New Roman" w:cs="Times New Roman"/>
          <w:b/>
          <w:sz w:val="27"/>
          <w:szCs w:val="27"/>
        </w:rPr>
        <w:t xml:space="preserve"> в 2020 году.</w:t>
      </w:r>
    </w:p>
    <w:p w:rsidR="00BE4FFD" w:rsidRPr="00A94FD2" w:rsidRDefault="00BE4FFD" w:rsidP="00503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94FD2">
        <w:rPr>
          <w:rFonts w:ascii="Times New Roman" w:hAnsi="Times New Roman" w:cs="Times New Roman"/>
          <w:b/>
          <w:sz w:val="27"/>
          <w:szCs w:val="27"/>
        </w:rPr>
        <w:t>2. Включения общественной  территории Парк культуры и отдыха поселка Нарышкино, расположенной по адресу: Орловская область, Урицкий район, пгт Нарышкино, ул.Ленина, в перечень общественных территорий , подлежащих благоустройству в 2020 году (2 этап).</w:t>
      </w:r>
    </w:p>
    <w:p w:rsidR="00CB319C" w:rsidRPr="00A30250" w:rsidRDefault="00270BCF" w:rsidP="00A3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E4FFD">
        <w:rPr>
          <w:rFonts w:ascii="Times New Roman" w:hAnsi="Times New Roman" w:cs="Times New Roman"/>
          <w:b/>
          <w:sz w:val="27"/>
          <w:szCs w:val="27"/>
        </w:rPr>
        <w:t>3</w:t>
      </w:r>
      <w:r w:rsidR="00503AB2">
        <w:rPr>
          <w:rFonts w:ascii="Times New Roman" w:hAnsi="Times New Roman" w:cs="Times New Roman"/>
          <w:b/>
          <w:sz w:val="27"/>
          <w:szCs w:val="27"/>
        </w:rPr>
        <w:t>. В</w:t>
      </w:r>
      <w:r w:rsidRPr="00270BCF">
        <w:rPr>
          <w:rFonts w:ascii="Times New Roman" w:hAnsi="Times New Roman" w:cs="Times New Roman"/>
          <w:b/>
          <w:sz w:val="27"/>
          <w:szCs w:val="27"/>
        </w:rPr>
        <w:t>ключения дворовых тер</w:t>
      </w:r>
      <w:r w:rsidR="00CB241B">
        <w:rPr>
          <w:rFonts w:ascii="Times New Roman" w:hAnsi="Times New Roman" w:cs="Times New Roman"/>
          <w:b/>
          <w:sz w:val="27"/>
          <w:szCs w:val="27"/>
        </w:rPr>
        <w:t>риторий, расположенных по адресам</w:t>
      </w:r>
      <w:r w:rsidRPr="00270BCF">
        <w:rPr>
          <w:rFonts w:ascii="Times New Roman" w:hAnsi="Times New Roman" w:cs="Times New Roman"/>
          <w:b/>
          <w:sz w:val="27"/>
          <w:szCs w:val="27"/>
        </w:rPr>
        <w:t>: Орловская область, Урицкий район, пгт Нарыш</w:t>
      </w:r>
      <w:r w:rsidR="000002C5">
        <w:rPr>
          <w:rFonts w:ascii="Times New Roman" w:hAnsi="Times New Roman" w:cs="Times New Roman"/>
          <w:b/>
          <w:sz w:val="27"/>
          <w:szCs w:val="27"/>
        </w:rPr>
        <w:t>кино, ул. Ленина, д. 150, д.154</w:t>
      </w:r>
      <w:r w:rsidR="00C467B8">
        <w:rPr>
          <w:rFonts w:ascii="Times New Roman" w:hAnsi="Times New Roman" w:cs="Times New Roman"/>
          <w:b/>
          <w:sz w:val="27"/>
          <w:szCs w:val="27"/>
        </w:rPr>
        <w:t>;</w:t>
      </w:r>
      <w:r w:rsidR="000002C5">
        <w:rPr>
          <w:rFonts w:ascii="Times New Roman" w:hAnsi="Times New Roman" w:cs="Times New Roman"/>
          <w:b/>
          <w:sz w:val="27"/>
          <w:szCs w:val="27"/>
        </w:rPr>
        <w:t xml:space="preserve"> ул. Микрорайон, д. 7, д. 8</w:t>
      </w:r>
      <w:r w:rsidR="00C467B8">
        <w:rPr>
          <w:rFonts w:ascii="Times New Roman" w:hAnsi="Times New Roman" w:cs="Times New Roman"/>
          <w:b/>
          <w:sz w:val="27"/>
          <w:szCs w:val="27"/>
        </w:rPr>
        <w:t>;</w:t>
      </w:r>
      <w:r w:rsidR="000002C5">
        <w:rPr>
          <w:rFonts w:ascii="Times New Roman" w:hAnsi="Times New Roman" w:cs="Times New Roman"/>
          <w:b/>
          <w:sz w:val="27"/>
          <w:szCs w:val="27"/>
        </w:rPr>
        <w:t xml:space="preserve"> переулок Лесной, д. 1,</w:t>
      </w:r>
      <w:r w:rsidRPr="00270BCF">
        <w:rPr>
          <w:rFonts w:ascii="Times New Roman" w:hAnsi="Times New Roman" w:cs="Times New Roman"/>
          <w:b/>
          <w:sz w:val="27"/>
          <w:szCs w:val="27"/>
        </w:rPr>
        <w:t xml:space="preserve"> в перечень дворовых территорий многоквартирных домов, подлежащих благоустройству</w:t>
      </w:r>
      <w:r w:rsidR="00503AB2">
        <w:rPr>
          <w:rFonts w:ascii="Times New Roman" w:hAnsi="Times New Roman" w:cs="Times New Roman"/>
          <w:b/>
          <w:sz w:val="27"/>
          <w:szCs w:val="27"/>
        </w:rPr>
        <w:t>.</w:t>
      </w:r>
    </w:p>
    <w:p w:rsidR="00CB319C" w:rsidRPr="00CB319C" w:rsidRDefault="00CB319C" w:rsidP="00705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B319C">
        <w:rPr>
          <w:rFonts w:ascii="Times New Roman" w:eastAsia="Times New Roman" w:hAnsi="Times New Roman" w:cs="Times New Roman"/>
          <w:color w:val="000000"/>
          <w:sz w:val="27"/>
          <w:szCs w:val="27"/>
        </w:rPr>
        <w:t>Постановление №220 от 30.12.2019 года «</w:t>
      </w:r>
      <w:r w:rsidRPr="00CB319C">
        <w:rPr>
          <w:rFonts w:ascii="Times New Roman" w:hAnsi="Times New Roman" w:cs="Times New Roman"/>
          <w:sz w:val="27"/>
          <w:szCs w:val="27"/>
        </w:rPr>
        <w:t xml:space="preserve">О проведении общественного обсуждения по внесению изменений в муниципальную программу «Формирование комфортной городской среды на территории муниципального образования городское поселение Нарышкино на 2018-2024 годы»» </w:t>
      </w:r>
      <w:r w:rsidR="00705E5B" w:rsidRPr="00CB31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змещен</w:t>
      </w:r>
      <w:r w:rsidRPr="00CB319C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="00705E5B" w:rsidRPr="00CB31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сайте городского поселения Нарышкино в разделе «Городская среда».</w:t>
      </w:r>
    </w:p>
    <w:p w:rsidR="0048083C" w:rsidRDefault="00A94FD2" w:rsidP="00A94FD2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05E5B" w:rsidRPr="00CB319C">
        <w:rPr>
          <w:rFonts w:ascii="Times New Roman" w:hAnsi="Times New Roman" w:cs="Times New Roman"/>
          <w:color w:val="000000"/>
          <w:sz w:val="27"/>
          <w:szCs w:val="27"/>
        </w:rPr>
        <w:t xml:space="preserve">Замечания и предложения по </w:t>
      </w:r>
      <w:r w:rsidR="00CB319C" w:rsidRPr="00CB319C">
        <w:rPr>
          <w:rFonts w:ascii="Times New Roman" w:hAnsi="Times New Roman" w:cs="Times New Roman"/>
          <w:sz w:val="27"/>
          <w:szCs w:val="27"/>
        </w:rPr>
        <w:t>внесению изменений в муниципальную программу «Формирование комфортной городской среды на территории муниципального образования городское поселен</w:t>
      </w:r>
      <w:r w:rsidR="00E816B3">
        <w:rPr>
          <w:rFonts w:ascii="Times New Roman" w:hAnsi="Times New Roman" w:cs="Times New Roman"/>
          <w:sz w:val="27"/>
          <w:szCs w:val="27"/>
        </w:rPr>
        <w:t>ие Нарышкино на 2018-2024 годы»</w:t>
      </w:r>
      <w:r w:rsidR="0048083C">
        <w:rPr>
          <w:rFonts w:ascii="Times New Roman" w:hAnsi="Times New Roman" w:cs="Times New Roman"/>
          <w:sz w:val="27"/>
          <w:szCs w:val="27"/>
        </w:rPr>
        <w:t xml:space="preserve"> по </w:t>
      </w:r>
      <w:r w:rsidR="00F07623">
        <w:rPr>
          <w:rFonts w:ascii="Times New Roman" w:hAnsi="Times New Roman" w:cs="Times New Roman"/>
          <w:sz w:val="27"/>
          <w:szCs w:val="27"/>
        </w:rPr>
        <w:t xml:space="preserve"> </w:t>
      </w:r>
      <w:r w:rsidR="0048083C">
        <w:rPr>
          <w:rFonts w:ascii="Times New Roman" w:hAnsi="Times New Roman" w:cs="Times New Roman"/>
          <w:sz w:val="27"/>
          <w:szCs w:val="27"/>
        </w:rPr>
        <w:t>вопросам:</w:t>
      </w:r>
    </w:p>
    <w:p w:rsidR="0048083C" w:rsidRDefault="0048083C" w:rsidP="0048083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8083C">
        <w:rPr>
          <w:rFonts w:ascii="Times New Roman" w:hAnsi="Times New Roman" w:cs="Times New Roman"/>
          <w:sz w:val="27"/>
          <w:szCs w:val="27"/>
        </w:rPr>
        <w:t xml:space="preserve">- </w:t>
      </w:r>
      <w:r w:rsidR="00CB319C" w:rsidRPr="0048083C">
        <w:rPr>
          <w:rFonts w:ascii="Times New Roman" w:hAnsi="Times New Roman" w:cs="Times New Roman"/>
          <w:sz w:val="27"/>
          <w:szCs w:val="27"/>
        </w:rPr>
        <w:t xml:space="preserve"> </w:t>
      </w:r>
      <w:r w:rsidR="00D52867" w:rsidRPr="0048083C">
        <w:rPr>
          <w:rFonts w:ascii="Times New Roman" w:hAnsi="Times New Roman" w:cs="Times New Roman"/>
          <w:sz w:val="27"/>
          <w:szCs w:val="27"/>
        </w:rPr>
        <w:t>включения дворовых территорий, расположенных по адресам: Орловская область, Урицкий район, пгт Нарышкино, ул. Микрорайон, д. 1,</w:t>
      </w:r>
      <w:r w:rsidR="00D52867" w:rsidRPr="0048083C">
        <w:rPr>
          <w:rFonts w:ascii="Times New Roman" w:hAnsi="Times New Roman" w:cs="Times New Roman"/>
          <w:sz w:val="28"/>
          <w:szCs w:val="28"/>
        </w:rPr>
        <w:t xml:space="preserve"> ул.Ленина, д.97, </w:t>
      </w:r>
      <w:r w:rsidR="00CB319C" w:rsidRPr="0048083C">
        <w:rPr>
          <w:rFonts w:ascii="Times New Roman" w:hAnsi="Times New Roman" w:cs="Times New Roman"/>
          <w:sz w:val="27"/>
          <w:szCs w:val="27"/>
        </w:rPr>
        <w:t>в перечень дворовых территорий многоквартирных домов, подлежащих благоустройству</w:t>
      </w:r>
      <w:r w:rsidR="00270BCF" w:rsidRPr="0048083C">
        <w:rPr>
          <w:rFonts w:ascii="Times New Roman" w:hAnsi="Times New Roman" w:cs="Times New Roman"/>
          <w:sz w:val="27"/>
          <w:szCs w:val="27"/>
        </w:rPr>
        <w:t xml:space="preserve"> в 2020 году</w:t>
      </w:r>
      <w:r w:rsidR="0008239F">
        <w:rPr>
          <w:rFonts w:ascii="Times New Roman" w:hAnsi="Times New Roman" w:cs="Times New Roman"/>
          <w:sz w:val="27"/>
          <w:szCs w:val="27"/>
        </w:rPr>
        <w:t>;</w:t>
      </w:r>
      <w:r w:rsidR="001A2A37" w:rsidRPr="00480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A37" w:rsidRPr="0048083C" w:rsidRDefault="0048083C" w:rsidP="0048083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1A2A37" w:rsidRPr="0048083C">
        <w:rPr>
          <w:rFonts w:ascii="Times New Roman" w:hAnsi="Times New Roman" w:cs="Times New Roman"/>
          <w:sz w:val="27"/>
          <w:szCs w:val="27"/>
        </w:rPr>
        <w:t xml:space="preserve"> включения общественной  территории Парк культуры и отдыха поселка Нарышкино, расположенной по адресу: Орловская область, Урицкий район, </w:t>
      </w:r>
      <w:r w:rsidR="001A2A37" w:rsidRPr="0048083C">
        <w:rPr>
          <w:rFonts w:ascii="Times New Roman" w:hAnsi="Times New Roman" w:cs="Times New Roman"/>
          <w:sz w:val="27"/>
          <w:szCs w:val="27"/>
        </w:rPr>
        <w:lastRenderedPageBreak/>
        <w:t>пгт Нарышкино, ул.Ленина, в перечень общественн</w:t>
      </w:r>
      <w:r w:rsidR="0008239F">
        <w:rPr>
          <w:rFonts w:ascii="Times New Roman" w:hAnsi="Times New Roman" w:cs="Times New Roman"/>
          <w:sz w:val="27"/>
          <w:szCs w:val="27"/>
        </w:rPr>
        <w:t>ых территорий</w:t>
      </w:r>
      <w:r w:rsidR="001A2A37" w:rsidRPr="0048083C">
        <w:rPr>
          <w:rFonts w:ascii="Times New Roman" w:hAnsi="Times New Roman" w:cs="Times New Roman"/>
          <w:sz w:val="27"/>
          <w:szCs w:val="27"/>
        </w:rPr>
        <w:t>, подлежащих благоустройству в 2020 году (2 этап);</w:t>
      </w:r>
    </w:p>
    <w:p w:rsidR="00705E5B" w:rsidRPr="00CB319C" w:rsidRDefault="0048083C" w:rsidP="0048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270BCF" w:rsidRPr="00270BCF">
        <w:rPr>
          <w:rFonts w:ascii="Times New Roman" w:hAnsi="Times New Roman" w:cs="Times New Roman"/>
          <w:sz w:val="27"/>
          <w:szCs w:val="27"/>
        </w:rPr>
        <w:t>включения дворовых территорий, расположенных по ад</w:t>
      </w:r>
      <w:r w:rsidR="00D52867">
        <w:rPr>
          <w:rFonts w:ascii="Times New Roman" w:hAnsi="Times New Roman" w:cs="Times New Roman"/>
          <w:sz w:val="27"/>
          <w:szCs w:val="27"/>
        </w:rPr>
        <w:t>ресам</w:t>
      </w:r>
      <w:r w:rsidR="00270BCF" w:rsidRPr="00270BCF">
        <w:rPr>
          <w:rFonts w:ascii="Times New Roman" w:hAnsi="Times New Roman" w:cs="Times New Roman"/>
          <w:sz w:val="27"/>
          <w:szCs w:val="27"/>
        </w:rPr>
        <w:t>: Орловская область, Урицкий район, пгт Нарышкино, ул. Ленина, д. 150, д.154; ул. Микрорайон, д.</w:t>
      </w:r>
      <w:r w:rsidR="00D52867">
        <w:rPr>
          <w:rFonts w:ascii="Times New Roman" w:hAnsi="Times New Roman" w:cs="Times New Roman"/>
          <w:sz w:val="27"/>
          <w:szCs w:val="27"/>
        </w:rPr>
        <w:t xml:space="preserve"> 7, д. 8; переулок Лесной, д. 1,</w:t>
      </w:r>
      <w:r w:rsidR="00270BCF" w:rsidRPr="00270BCF">
        <w:rPr>
          <w:rFonts w:ascii="Times New Roman" w:hAnsi="Times New Roman" w:cs="Times New Roman"/>
          <w:sz w:val="27"/>
          <w:szCs w:val="27"/>
        </w:rPr>
        <w:t xml:space="preserve"> в перечень дворовых территорий многоквартирных домов, подлежащих благоустройству</w:t>
      </w:r>
      <w:r w:rsidR="00CB319C" w:rsidRPr="00270BCF">
        <w:rPr>
          <w:rFonts w:ascii="Times New Roman" w:hAnsi="Times New Roman" w:cs="Times New Roman"/>
          <w:sz w:val="27"/>
          <w:szCs w:val="27"/>
        </w:rPr>
        <w:t>,</w:t>
      </w:r>
      <w:r w:rsidR="00705E5B" w:rsidRPr="00270BC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нимаются </w:t>
      </w:r>
      <w:r w:rsidR="00705E5B" w:rsidRPr="00270B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 03 февраля 2020 года по 03 марта 2020 года</w:t>
      </w:r>
      <w:r w:rsidR="00705E5B" w:rsidRPr="00270BC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по адресу: 303900, Орловская область, Урицкий район, пгт. Нарышкино ул. Ленина, д.104, помещение №2, в рабочие дни с 8-00 до 17-00 часов, перерыв </w:t>
      </w:r>
      <w:r w:rsidR="00705E5B" w:rsidRPr="00CB319C">
        <w:rPr>
          <w:rFonts w:ascii="Times New Roman" w:eastAsia="Times New Roman" w:hAnsi="Times New Roman" w:cs="Times New Roman"/>
          <w:color w:val="000000"/>
          <w:sz w:val="27"/>
          <w:szCs w:val="27"/>
        </w:rPr>
        <w:t>с 13-00 до 14-00 часов или на сайте городского поселения Нарышкино в разделе «Интернет - Приемная» по прилагаемой форме.</w:t>
      </w:r>
    </w:p>
    <w:p w:rsidR="00705E5B" w:rsidRPr="002E09D9" w:rsidRDefault="00705E5B" w:rsidP="00705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E09D9">
        <w:rPr>
          <w:rFonts w:ascii="Times New Roman" w:eastAsia="Times New Roman" w:hAnsi="Times New Roman" w:cs="Times New Roman"/>
          <w:color w:val="000000"/>
          <w:sz w:val="27"/>
          <w:szCs w:val="27"/>
        </w:rPr>
        <w:t>Телефон контактного лица +7 (48647) 2-07-06, e-mail: admnar@yandex.ru</w:t>
      </w:r>
    </w:p>
    <w:p w:rsidR="00D308B8" w:rsidRPr="00756D49" w:rsidRDefault="00D308B8" w:rsidP="00F0762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05E5B" w:rsidRPr="002E09D9">
        <w:rPr>
          <w:rFonts w:ascii="Times New Roman" w:hAnsi="Times New Roman" w:cs="Times New Roman"/>
          <w:color w:val="000000"/>
          <w:sz w:val="27"/>
          <w:szCs w:val="27"/>
        </w:rPr>
        <w:t xml:space="preserve">Разработчиком </w:t>
      </w:r>
      <w:r w:rsidR="004A15FE" w:rsidRPr="00CB319C">
        <w:rPr>
          <w:rFonts w:ascii="Times New Roman" w:hAnsi="Times New Roman" w:cs="Times New Roman"/>
          <w:sz w:val="27"/>
          <w:szCs w:val="27"/>
        </w:rPr>
        <w:t>изменений в муниципальную программу «Формирование комфортной городской среды на территории муниципального образования городское поселение Нарышк</w:t>
      </w:r>
      <w:r w:rsidR="00E816B3">
        <w:rPr>
          <w:rFonts w:ascii="Times New Roman" w:hAnsi="Times New Roman" w:cs="Times New Roman"/>
          <w:sz w:val="27"/>
          <w:szCs w:val="27"/>
        </w:rPr>
        <w:t>ино на 2018-2024 годы»</w:t>
      </w:r>
      <w:r w:rsidR="00F07623">
        <w:rPr>
          <w:rFonts w:ascii="Times New Roman" w:hAnsi="Times New Roman" w:cs="Times New Roman"/>
          <w:sz w:val="27"/>
          <w:szCs w:val="27"/>
        </w:rPr>
        <w:t xml:space="preserve"> </w:t>
      </w:r>
      <w:r w:rsidRPr="00270BCF">
        <w:rPr>
          <w:rFonts w:ascii="Times New Roman" w:hAnsi="Times New Roman" w:cs="Times New Roman"/>
          <w:color w:val="000000"/>
          <w:sz w:val="27"/>
          <w:szCs w:val="27"/>
        </w:rPr>
        <w:t>является Орган местного самоуправления Администрация п.г.т. Нарышкино Урицкого района Орловской области.</w:t>
      </w:r>
    </w:p>
    <w:p w:rsidR="00503AB2" w:rsidRPr="00D308B8" w:rsidRDefault="0058306A" w:rsidP="00D308B8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</w:r>
      <w:r w:rsidR="00705E5B" w:rsidRPr="00141C81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Форма замечаний и предложений </w:t>
      </w:r>
      <w:r w:rsidR="00141C81" w:rsidRPr="00141C81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</w:t>
      </w:r>
      <w:r w:rsidR="00141C81" w:rsidRPr="00141C81">
        <w:rPr>
          <w:rFonts w:ascii="Times New Roman" w:hAnsi="Times New Roman" w:cs="Times New Roman"/>
          <w:b/>
          <w:sz w:val="27"/>
          <w:szCs w:val="27"/>
        </w:rPr>
        <w:t xml:space="preserve">внесению изменений в муниципальную программу «Формирование комфортной городской среды на территории муниципального образования городское поселение Нарышкино на 2018-2024 годы», </w:t>
      </w:r>
      <w:r w:rsidR="00503AB2" w:rsidRPr="00141C81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476FB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07623">
        <w:rPr>
          <w:rFonts w:ascii="Times New Roman" w:hAnsi="Times New Roman" w:cs="Times New Roman"/>
          <w:b/>
          <w:sz w:val="27"/>
          <w:szCs w:val="27"/>
        </w:rPr>
        <w:t xml:space="preserve">следующим </w:t>
      </w:r>
      <w:r w:rsidR="00503AB2">
        <w:rPr>
          <w:rFonts w:ascii="Times New Roman" w:hAnsi="Times New Roman" w:cs="Times New Roman"/>
          <w:b/>
          <w:sz w:val="27"/>
          <w:szCs w:val="27"/>
        </w:rPr>
        <w:t>вопросам:</w:t>
      </w:r>
    </w:p>
    <w:p w:rsidR="001C098B" w:rsidRPr="00811EED" w:rsidRDefault="001C098B" w:rsidP="001C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11EED">
        <w:rPr>
          <w:rFonts w:ascii="Times New Roman" w:hAnsi="Times New Roman" w:cs="Times New Roman"/>
          <w:b/>
          <w:sz w:val="27"/>
          <w:szCs w:val="27"/>
        </w:rPr>
        <w:t>1. Включения</w:t>
      </w:r>
      <w:r w:rsidRPr="00811EED">
        <w:rPr>
          <w:rFonts w:ascii="Times New Roman" w:hAnsi="Times New Roman" w:cs="Times New Roman"/>
          <w:sz w:val="27"/>
          <w:szCs w:val="27"/>
        </w:rPr>
        <w:t xml:space="preserve"> </w:t>
      </w:r>
      <w:r w:rsidRPr="00811EED">
        <w:rPr>
          <w:rFonts w:ascii="Times New Roman" w:hAnsi="Times New Roman" w:cs="Times New Roman"/>
          <w:b/>
          <w:sz w:val="27"/>
          <w:szCs w:val="27"/>
        </w:rPr>
        <w:t>дворовых территорий, расположенных по адресам: Орловская область, Урицкий район, пгт Нарышкино, ул. Микрорайон, д. 1, ул.Ленина, д.97, в перечень дворовых территорий многоквартирных домов, подлежащих благоустройству в 2020 году.</w:t>
      </w:r>
    </w:p>
    <w:p w:rsidR="001C098B" w:rsidRPr="00811EED" w:rsidRDefault="001C098B" w:rsidP="001C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11EED">
        <w:rPr>
          <w:rFonts w:ascii="Times New Roman" w:hAnsi="Times New Roman" w:cs="Times New Roman"/>
          <w:b/>
          <w:sz w:val="27"/>
          <w:szCs w:val="27"/>
        </w:rPr>
        <w:t>2. Включения общественной  территории Парк культуры и отдыха поселка Нарышкино, расположенной по адресу: Орловская область, Урицкий район, пгт Нарышкино, ул.Ленина, в перечень общественных территорий , подлежащих благоустройству в 2020 году (2 этап).</w:t>
      </w:r>
    </w:p>
    <w:p w:rsidR="001C098B" w:rsidRPr="00811EED" w:rsidRDefault="001C098B" w:rsidP="001C0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11EED">
        <w:rPr>
          <w:rFonts w:ascii="Times New Roman" w:hAnsi="Times New Roman" w:cs="Times New Roman"/>
          <w:b/>
          <w:sz w:val="27"/>
          <w:szCs w:val="27"/>
        </w:rPr>
        <w:t xml:space="preserve"> 3. Включения дворовых территорий, расположенных по адресам: Орловская область, Урицкий район, пгт Нарышкино, ул. Ленина, д. 150, д.154; ул. Микрорайон, д. 7, д. 8; переулок Лесной, д. 1, в перечень дворовых территорий многоквартирных домов, подлежащих благоустройству.</w:t>
      </w:r>
    </w:p>
    <w:p w:rsidR="00705E5B" w:rsidRPr="00503AB2" w:rsidRDefault="00503AB2" w:rsidP="00503A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7"/>
        <w:gridCol w:w="3060"/>
        <w:gridCol w:w="3012"/>
        <w:gridCol w:w="2576"/>
      </w:tblGrid>
      <w:tr w:rsidR="00705E5B" w:rsidRPr="002E09D9" w:rsidTr="00B004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Отправитель (Ф.И.О., адрес,</w:t>
            </w:r>
            <w:r w:rsidR="001A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</w:t>
            </w: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электронной  почты внесшего замечания/предлож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(часть текста) проекта документа, в отношении которого</w:t>
            </w: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выносятся замечания/пред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замечания/предложения</w:t>
            </w:r>
          </w:p>
        </w:tc>
      </w:tr>
      <w:tr w:rsidR="00705E5B" w:rsidRPr="002E09D9" w:rsidTr="00B004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81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1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5E5B" w:rsidRPr="002E09D9" w:rsidTr="00B004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81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1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E5B" w:rsidRPr="002E09D9" w:rsidRDefault="00705E5B" w:rsidP="00B0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05E5B" w:rsidRDefault="00705E5B" w:rsidP="00705E5B"/>
    <w:p w:rsidR="00705E5B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5B" w:rsidRPr="00726019" w:rsidRDefault="00705E5B" w:rsidP="007260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05E5B" w:rsidRPr="00726019" w:rsidSect="00A30250">
      <w:footerReference w:type="default" r:id="rId9"/>
      <w:pgSz w:w="11909" w:h="16834"/>
      <w:pgMar w:top="709" w:right="1061" w:bottom="720" w:left="183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FE1" w:rsidRDefault="00B72FE1" w:rsidP="008110BB">
      <w:pPr>
        <w:spacing w:after="0" w:line="240" w:lineRule="auto"/>
      </w:pPr>
      <w:r>
        <w:separator/>
      </w:r>
    </w:p>
  </w:endnote>
  <w:endnote w:type="continuationSeparator" w:id="1">
    <w:p w:rsidR="00B72FE1" w:rsidRDefault="00B72FE1" w:rsidP="0081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4370"/>
    </w:sdtPr>
    <w:sdtContent>
      <w:p w:rsidR="00E816B3" w:rsidRDefault="006057B7">
        <w:pPr>
          <w:pStyle w:val="ac"/>
          <w:jc w:val="right"/>
        </w:pPr>
        <w:fldSimple w:instr=" PAGE   \* MERGEFORMAT ">
          <w:r w:rsidR="00811EED">
            <w:rPr>
              <w:noProof/>
            </w:rPr>
            <w:t>1</w:t>
          </w:r>
        </w:fldSimple>
      </w:p>
    </w:sdtContent>
  </w:sdt>
  <w:p w:rsidR="00E816B3" w:rsidRDefault="00E816B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FE1" w:rsidRDefault="00B72FE1" w:rsidP="008110BB">
      <w:pPr>
        <w:spacing w:after="0" w:line="240" w:lineRule="auto"/>
      </w:pPr>
      <w:r>
        <w:separator/>
      </w:r>
    </w:p>
  </w:footnote>
  <w:footnote w:type="continuationSeparator" w:id="1">
    <w:p w:rsidR="00B72FE1" w:rsidRDefault="00B72FE1" w:rsidP="0081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176"/>
    <w:multiLevelType w:val="hybridMultilevel"/>
    <w:tmpl w:val="91283CDC"/>
    <w:lvl w:ilvl="0" w:tplc="A636EE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7501"/>
    <w:multiLevelType w:val="hybridMultilevel"/>
    <w:tmpl w:val="EEE8FEB6"/>
    <w:lvl w:ilvl="0" w:tplc="F43E8BC8">
      <w:start w:val="1"/>
      <w:numFmt w:val="decimal"/>
      <w:lvlText w:val="%1."/>
      <w:lvlJc w:val="left"/>
      <w:pPr>
        <w:ind w:left="199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1DF3241C"/>
    <w:multiLevelType w:val="hybridMultilevel"/>
    <w:tmpl w:val="9A9CD73E"/>
    <w:lvl w:ilvl="0" w:tplc="E110A1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0429CE"/>
    <w:multiLevelType w:val="hybridMultilevel"/>
    <w:tmpl w:val="145C9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D2EEC"/>
    <w:multiLevelType w:val="hybridMultilevel"/>
    <w:tmpl w:val="9A9CD73E"/>
    <w:lvl w:ilvl="0" w:tplc="E110A1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44DF"/>
    <w:rsid w:val="000002C5"/>
    <w:rsid w:val="00012B1A"/>
    <w:rsid w:val="00036AE9"/>
    <w:rsid w:val="00047702"/>
    <w:rsid w:val="000561C2"/>
    <w:rsid w:val="00057D46"/>
    <w:rsid w:val="00064664"/>
    <w:rsid w:val="000673E4"/>
    <w:rsid w:val="000700B3"/>
    <w:rsid w:val="00074520"/>
    <w:rsid w:val="0008239F"/>
    <w:rsid w:val="00090B82"/>
    <w:rsid w:val="000A0DE8"/>
    <w:rsid w:val="000A0F51"/>
    <w:rsid w:val="000A19A2"/>
    <w:rsid w:val="000A2528"/>
    <w:rsid w:val="000A794F"/>
    <w:rsid w:val="000F5903"/>
    <w:rsid w:val="000F5D75"/>
    <w:rsid w:val="00101A30"/>
    <w:rsid w:val="001037AD"/>
    <w:rsid w:val="00104FC8"/>
    <w:rsid w:val="00106234"/>
    <w:rsid w:val="001076E7"/>
    <w:rsid w:val="00140924"/>
    <w:rsid w:val="00141C81"/>
    <w:rsid w:val="001A2A37"/>
    <w:rsid w:val="001A6DDA"/>
    <w:rsid w:val="001A71F6"/>
    <w:rsid w:val="001B026D"/>
    <w:rsid w:val="001C098B"/>
    <w:rsid w:val="001D0F62"/>
    <w:rsid w:val="001E7ECF"/>
    <w:rsid w:val="001F3727"/>
    <w:rsid w:val="001F6A67"/>
    <w:rsid w:val="002017DC"/>
    <w:rsid w:val="00202BD8"/>
    <w:rsid w:val="002050D7"/>
    <w:rsid w:val="00210C00"/>
    <w:rsid w:val="00230AA5"/>
    <w:rsid w:val="00243C31"/>
    <w:rsid w:val="00267DF9"/>
    <w:rsid w:val="00270BCF"/>
    <w:rsid w:val="0028576B"/>
    <w:rsid w:val="0028759D"/>
    <w:rsid w:val="00295128"/>
    <w:rsid w:val="002A79EB"/>
    <w:rsid w:val="002A7DEC"/>
    <w:rsid w:val="002B2EEF"/>
    <w:rsid w:val="002B37C2"/>
    <w:rsid w:val="002C0057"/>
    <w:rsid w:val="002C44CC"/>
    <w:rsid w:val="002C5F80"/>
    <w:rsid w:val="002C6C87"/>
    <w:rsid w:val="002D1087"/>
    <w:rsid w:val="002F55DF"/>
    <w:rsid w:val="003007EF"/>
    <w:rsid w:val="0031370B"/>
    <w:rsid w:val="0031638F"/>
    <w:rsid w:val="00320324"/>
    <w:rsid w:val="0034538B"/>
    <w:rsid w:val="00351B33"/>
    <w:rsid w:val="00361819"/>
    <w:rsid w:val="00362C28"/>
    <w:rsid w:val="003759BE"/>
    <w:rsid w:val="003763B8"/>
    <w:rsid w:val="003A5AED"/>
    <w:rsid w:val="003A71FF"/>
    <w:rsid w:val="003B28FA"/>
    <w:rsid w:val="003B65E1"/>
    <w:rsid w:val="003C3E65"/>
    <w:rsid w:val="003C480E"/>
    <w:rsid w:val="003C7913"/>
    <w:rsid w:val="003D54E7"/>
    <w:rsid w:val="00401473"/>
    <w:rsid w:val="00421DC3"/>
    <w:rsid w:val="004268BF"/>
    <w:rsid w:val="004435D1"/>
    <w:rsid w:val="0045001B"/>
    <w:rsid w:val="00450904"/>
    <w:rsid w:val="00457A38"/>
    <w:rsid w:val="00461B9C"/>
    <w:rsid w:val="00472AF5"/>
    <w:rsid w:val="00474E12"/>
    <w:rsid w:val="00476613"/>
    <w:rsid w:val="00476FB5"/>
    <w:rsid w:val="0048083C"/>
    <w:rsid w:val="004954B9"/>
    <w:rsid w:val="004A15FE"/>
    <w:rsid w:val="004A5512"/>
    <w:rsid w:val="004A7DE3"/>
    <w:rsid w:val="004B2B76"/>
    <w:rsid w:val="004C1561"/>
    <w:rsid w:val="004C7E77"/>
    <w:rsid w:val="004D009B"/>
    <w:rsid w:val="004E11B0"/>
    <w:rsid w:val="004F3E49"/>
    <w:rsid w:val="004F5383"/>
    <w:rsid w:val="004F5A0B"/>
    <w:rsid w:val="00500184"/>
    <w:rsid w:val="005012D7"/>
    <w:rsid w:val="00503AB2"/>
    <w:rsid w:val="0050648F"/>
    <w:rsid w:val="00512274"/>
    <w:rsid w:val="005203C4"/>
    <w:rsid w:val="00522273"/>
    <w:rsid w:val="005227C5"/>
    <w:rsid w:val="00523582"/>
    <w:rsid w:val="00542A43"/>
    <w:rsid w:val="00551C78"/>
    <w:rsid w:val="00575EF0"/>
    <w:rsid w:val="0058306A"/>
    <w:rsid w:val="0058625B"/>
    <w:rsid w:val="005A17A3"/>
    <w:rsid w:val="005A5FAB"/>
    <w:rsid w:val="005C617C"/>
    <w:rsid w:val="005C7714"/>
    <w:rsid w:val="005F18E7"/>
    <w:rsid w:val="006057B7"/>
    <w:rsid w:val="0061510A"/>
    <w:rsid w:val="00623092"/>
    <w:rsid w:val="00630190"/>
    <w:rsid w:val="00630ABE"/>
    <w:rsid w:val="00633AC2"/>
    <w:rsid w:val="00640D43"/>
    <w:rsid w:val="006503D5"/>
    <w:rsid w:val="00670DAC"/>
    <w:rsid w:val="006753E5"/>
    <w:rsid w:val="006A6448"/>
    <w:rsid w:val="006B42C4"/>
    <w:rsid w:val="006D22E3"/>
    <w:rsid w:val="006D5090"/>
    <w:rsid w:val="006E3FD7"/>
    <w:rsid w:val="00702E8E"/>
    <w:rsid w:val="007047E8"/>
    <w:rsid w:val="00705E5B"/>
    <w:rsid w:val="00726019"/>
    <w:rsid w:val="00726FCD"/>
    <w:rsid w:val="00743684"/>
    <w:rsid w:val="00756D49"/>
    <w:rsid w:val="00765017"/>
    <w:rsid w:val="00770B94"/>
    <w:rsid w:val="007750CF"/>
    <w:rsid w:val="00776DEB"/>
    <w:rsid w:val="007B324B"/>
    <w:rsid w:val="007B5444"/>
    <w:rsid w:val="007C0360"/>
    <w:rsid w:val="007C302F"/>
    <w:rsid w:val="007C3F18"/>
    <w:rsid w:val="007C5D32"/>
    <w:rsid w:val="007C7351"/>
    <w:rsid w:val="007D64AE"/>
    <w:rsid w:val="008110BB"/>
    <w:rsid w:val="00811EED"/>
    <w:rsid w:val="00825F6C"/>
    <w:rsid w:val="00832DE9"/>
    <w:rsid w:val="008360A2"/>
    <w:rsid w:val="00843514"/>
    <w:rsid w:val="00844D25"/>
    <w:rsid w:val="00857365"/>
    <w:rsid w:val="00862BE0"/>
    <w:rsid w:val="00865815"/>
    <w:rsid w:val="00873FD2"/>
    <w:rsid w:val="0088057A"/>
    <w:rsid w:val="00880C43"/>
    <w:rsid w:val="00886988"/>
    <w:rsid w:val="008937B6"/>
    <w:rsid w:val="00894800"/>
    <w:rsid w:val="008A07DD"/>
    <w:rsid w:val="008A0846"/>
    <w:rsid w:val="008B034B"/>
    <w:rsid w:val="008C08FD"/>
    <w:rsid w:val="008E2D84"/>
    <w:rsid w:val="008E5CD3"/>
    <w:rsid w:val="008F039B"/>
    <w:rsid w:val="0091497F"/>
    <w:rsid w:val="00931057"/>
    <w:rsid w:val="00950540"/>
    <w:rsid w:val="00955541"/>
    <w:rsid w:val="009560AA"/>
    <w:rsid w:val="00962368"/>
    <w:rsid w:val="00974A4F"/>
    <w:rsid w:val="009A1CEE"/>
    <w:rsid w:val="009A7146"/>
    <w:rsid w:val="009C706B"/>
    <w:rsid w:val="009D1F71"/>
    <w:rsid w:val="009E2BC7"/>
    <w:rsid w:val="009E4F73"/>
    <w:rsid w:val="009E50ED"/>
    <w:rsid w:val="009F71DF"/>
    <w:rsid w:val="00A0678A"/>
    <w:rsid w:val="00A16960"/>
    <w:rsid w:val="00A21D94"/>
    <w:rsid w:val="00A24E9F"/>
    <w:rsid w:val="00A30250"/>
    <w:rsid w:val="00A31B08"/>
    <w:rsid w:val="00A33347"/>
    <w:rsid w:val="00A34BFD"/>
    <w:rsid w:val="00A400DC"/>
    <w:rsid w:val="00A41460"/>
    <w:rsid w:val="00A445E5"/>
    <w:rsid w:val="00A447A4"/>
    <w:rsid w:val="00A5105E"/>
    <w:rsid w:val="00A51703"/>
    <w:rsid w:val="00A53EBA"/>
    <w:rsid w:val="00A94FD2"/>
    <w:rsid w:val="00AB25D1"/>
    <w:rsid w:val="00AC3C4C"/>
    <w:rsid w:val="00AD6D2A"/>
    <w:rsid w:val="00AF2D79"/>
    <w:rsid w:val="00B00488"/>
    <w:rsid w:val="00B11325"/>
    <w:rsid w:val="00B34A0A"/>
    <w:rsid w:val="00B41F61"/>
    <w:rsid w:val="00B430F4"/>
    <w:rsid w:val="00B445A9"/>
    <w:rsid w:val="00B44890"/>
    <w:rsid w:val="00B71390"/>
    <w:rsid w:val="00B72FE1"/>
    <w:rsid w:val="00B807EF"/>
    <w:rsid w:val="00B84087"/>
    <w:rsid w:val="00BA3F07"/>
    <w:rsid w:val="00BA545B"/>
    <w:rsid w:val="00BA6224"/>
    <w:rsid w:val="00BA648E"/>
    <w:rsid w:val="00BA7E14"/>
    <w:rsid w:val="00BC405D"/>
    <w:rsid w:val="00BE4FFD"/>
    <w:rsid w:val="00BE7961"/>
    <w:rsid w:val="00BE7F68"/>
    <w:rsid w:val="00BF3DD9"/>
    <w:rsid w:val="00BF7D46"/>
    <w:rsid w:val="00C32C72"/>
    <w:rsid w:val="00C4604A"/>
    <w:rsid w:val="00C467B8"/>
    <w:rsid w:val="00C5427C"/>
    <w:rsid w:val="00C55324"/>
    <w:rsid w:val="00C640B7"/>
    <w:rsid w:val="00C8564E"/>
    <w:rsid w:val="00C943A2"/>
    <w:rsid w:val="00CA2B23"/>
    <w:rsid w:val="00CA3774"/>
    <w:rsid w:val="00CB241B"/>
    <w:rsid w:val="00CB2631"/>
    <w:rsid w:val="00CB319C"/>
    <w:rsid w:val="00CC4794"/>
    <w:rsid w:val="00CD114C"/>
    <w:rsid w:val="00CD228D"/>
    <w:rsid w:val="00CE141B"/>
    <w:rsid w:val="00CE511A"/>
    <w:rsid w:val="00D011F5"/>
    <w:rsid w:val="00D14F80"/>
    <w:rsid w:val="00D308B8"/>
    <w:rsid w:val="00D33A26"/>
    <w:rsid w:val="00D52867"/>
    <w:rsid w:val="00D80F91"/>
    <w:rsid w:val="00DA0636"/>
    <w:rsid w:val="00DA27A1"/>
    <w:rsid w:val="00DA7BE5"/>
    <w:rsid w:val="00DB0C87"/>
    <w:rsid w:val="00DB4890"/>
    <w:rsid w:val="00DC7581"/>
    <w:rsid w:val="00DC7EB3"/>
    <w:rsid w:val="00E00B53"/>
    <w:rsid w:val="00E142D2"/>
    <w:rsid w:val="00E15329"/>
    <w:rsid w:val="00E1570E"/>
    <w:rsid w:val="00E24136"/>
    <w:rsid w:val="00E24AB1"/>
    <w:rsid w:val="00E30CA4"/>
    <w:rsid w:val="00E37749"/>
    <w:rsid w:val="00E444DF"/>
    <w:rsid w:val="00E52812"/>
    <w:rsid w:val="00E67321"/>
    <w:rsid w:val="00E71403"/>
    <w:rsid w:val="00E7390B"/>
    <w:rsid w:val="00E77A6A"/>
    <w:rsid w:val="00E816B3"/>
    <w:rsid w:val="00E821F4"/>
    <w:rsid w:val="00E83E93"/>
    <w:rsid w:val="00EB7F80"/>
    <w:rsid w:val="00EE28BA"/>
    <w:rsid w:val="00F03009"/>
    <w:rsid w:val="00F06E4C"/>
    <w:rsid w:val="00F07623"/>
    <w:rsid w:val="00F103F6"/>
    <w:rsid w:val="00F11652"/>
    <w:rsid w:val="00F13D9A"/>
    <w:rsid w:val="00F2028C"/>
    <w:rsid w:val="00F23964"/>
    <w:rsid w:val="00F26F4B"/>
    <w:rsid w:val="00F31C19"/>
    <w:rsid w:val="00F346B4"/>
    <w:rsid w:val="00F417DA"/>
    <w:rsid w:val="00F4312A"/>
    <w:rsid w:val="00F57846"/>
    <w:rsid w:val="00F81E35"/>
    <w:rsid w:val="00F92283"/>
    <w:rsid w:val="00FB56D9"/>
    <w:rsid w:val="00FB5DA2"/>
    <w:rsid w:val="00FC4CD1"/>
    <w:rsid w:val="00FC73F1"/>
    <w:rsid w:val="00FE5D0C"/>
    <w:rsid w:val="00FE6482"/>
    <w:rsid w:val="00FF1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0678A"/>
    <w:rPr>
      <w:i/>
      <w:iCs/>
    </w:rPr>
  </w:style>
  <w:style w:type="character" w:styleId="a5">
    <w:name w:val="Strong"/>
    <w:basedOn w:val="a0"/>
    <w:uiPriority w:val="22"/>
    <w:qFormat/>
    <w:rsid w:val="00A0678A"/>
    <w:rPr>
      <w:b/>
      <w:bCs/>
    </w:rPr>
  </w:style>
  <w:style w:type="character" w:styleId="a6">
    <w:name w:val="Hyperlink"/>
    <w:basedOn w:val="a0"/>
    <w:uiPriority w:val="99"/>
    <w:unhideWhenUsed/>
    <w:rsid w:val="00A0678A"/>
    <w:rPr>
      <w:color w:val="0000FF"/>
      <w:u w:val="single"/>
    </w:rPr>
  </w:style>
  <w:style w:type="character" w:customStyle="1" w:styleId="a7">
    <w:name w:val="Название Знак"/>
    <w:basedOn w:val="a0"/>
    <w:link w:val="a8"/>
    <w:locked/>
    <w:rsid w:val="00A0678A"/>
    <w:rPr>
      <w:b/>
      <w:i/>
      <w:sz w:val="28"/>
    </w:rPr>
  </w:style>
  <w:style w:type="paragraph" w:styleId="a8">
    <w:name w:val="Title"/>
    <w:basedOn w:val="a"/>
    <w:link w:val="a7"/>
    <w:qFormat/>
    <w:rsid w:val="00A0678A"/>
    <w:pPr>
      <w:spacing w:after="0" w:line="240" w:lineRule="auto"/>
      <w:jc w:val="center"/>
    </w:pPr>
    <w:rPr>
      <w:b/>
      <w:i/>
      <w:sz w:val="28"/>
    </w:rPr>
  </w:style>
  <w:style w:type="character" w:customStyle="1" w:styleId="1">
    <w:name w:val="Название Знак1"/>
    <w:basedOn w:val="a0"/>
    <w:link w:val="a8"/>
    <w:uiPriority w:val="10"/>
    <w:rsid w:val="00A067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A06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26FC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81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10BB"/>
  </w:style>
  <w:style w:type="paragraph" w:styleId="ac">
    <w:name w:val="footer"/>
    <w:basedOn w:val="a"/>
    <w:link w:val="ad"/>
    <w:uiPriority w:val="99"/>
    <w:unhideWhenUsed/>
    <w:rsid w:val="0081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0BB"/>
  </w:style>
  <w:style w:type="character" w:customStyle="1" w:styleId="2">
    <w:name w:val="Основной текст (2)_"/>
    <w:basedOn w:val="a0"/>
    <w:link w:val="20"/>
    <w:rsid w:val="00776D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6DEB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776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94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No Spacing"/>
    <w:uiPriority w:val="99"/>
    <w:qFormat/>
    <w:rsid w:val="00894800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line number"/>
    <w:basedOn w:val="a0"/>
    <w:uiPriority w:val="99"/>
    <w:semiHidden/>
    <w:unhideWhenUsed/>
    <w:rsid w:val="00DC7EB3"/>
  </w:style>
  <w:style w:type="paragraph" w:styleId="af1">
    <w:name w:val="Body Text"/>
    <w:basedOn w:val="a"/>
    <w:link w:val="af2"/>
    <w:rsid w:val="00B7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71390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7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1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B781-DF58-4A90-BB41-21B7BAEF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</cp:lastModifiedBy>
  <cp:revision>27</cp:revision>
  <cp:lastPrinted>2020-06-10T05:27:00Z</cp:lastPrinted>
  <dcterms:created xsi:type="dcterms:W3CDTF">2020-06-03T12:37:00Z</dcterms:created>
  <dcterms:modified xsi:type="dcterms:W3CDTF">2020-06-10T05:28:00Z</dcterms:modified>
</cp:coreProperties>
</file>